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C3AF5" w14:textId="77777777" w:rsidR="007E2E86" w:rsidRPr="00810B6C" w:rsidRDefault="007E2E86" w:rsidP="007E2E86">
      <w:pPr>
        <w:rPr>
          <w:rFonts w:ascii="ＭＳ 明朝" w:eastAsia="ＭＳ 明朝" w:hAnsi="ＭＳ 明朝"/>
          <w:sz w:val="22"/>
        </w:rPr>
      </w:pPr>
      <w:bookmarkStart w:id="0" w:name="_Hlk98861842"/>
      <w:r w:rsidRPr="00810B6C">
        <w:rPr>
          <w:rFonts w:ascii="ＭＳ 明朝" w:eastAsia="ＭＳ 明朝" w:hAnsi="ＭＳ 明朝" w:hint="eastAsia"/>
          <w:sz w:val="22"/>
        </w:rPr>
        <w:t>第１号様式</w:t>
      </w:r>
      <w:r w:rsidR="0068520E">
        <w:rPr>
          <w:rFonts w:ascii="ＭＳ 明朝" w:eastAsia="ＭＳ 明朝" w:hAnsi="ＭＳ 明朝" w:hint="eastAsia"/>
          <w:sz w:val="22"/>
        </w:rPr>
        <w:t>（第７条関係）</w:t>
      </w:r>
    </w:p>
    <w:p w14:paraId="570EB4E6" w14:textId="77777777" w:rsidR="007E2E86" w:rsidRPr="007E2E86" w:rsidRDefault="007E2E86" w:rsidP="00810B6C">
      <w:pPr>
        <w:ind w:rightChars="146" w:right="282"/>
        <w:jc w:val="right"/>
        <w:rPr>
          <w:rFonts w:ascii="ＭＳ 明朝" w:eastAsia="ＭＳ 明朝" w:hAnsi="ＭＳ 明朝"/>
          <w:sz w:val="24"/>
          <w:szCs w:val="24"/>
        </w:rPr>
      </w:pPr>
      <w:r w:rsidRPr="007E2E8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A3ECAF9" w14:textId="77777777" w:rsidR="007E2E86" w:rsidRPr="007E2E86" w:rsidRDefault="007E2E86" w:rsidP="007E2E86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05FD901F" w14:textId="77777777" w:rsidR="007E2E86" w:rsidRPr="007E2E86" w:rsidRDefault="007E2E86" w:rsidP="007E2E86">
      <w:pPr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</w:t>
      </w:r>
      <w:r w:rsidRPr="007E2E86">
        <w:rPr>
          <w:rFonts w:ascii="ＭＳ 明朝" w:eastAsia="ＭＳ 明朝" w:hAnsi="ＭＳ 明朝" w:hint="eastAsia"/>
          <w:sz w:val="24"/>
          <w:szCs w:val="24"/>
          <w:lang w:eastAsia="zh-TW"/>
        </w:rPr>
        <w:t>法人</w:t>
      </w:r>
      <w:r w:rsidRPr="007E2E86">
        <w:rPr>
          <w:rFonts w:ascii="ＭＳ 明朝" w:eastAsia="ＭＳ 明朝" w:hAnsi="ＭＳ 明朝" w:hint="eastAsia"/>
          <w:sz w:val="24"/>
          <w:szCs w:val="24"/>
        </w:rPr>
        <w:t>京都</w:t>
      </w:r>
      <w:r>
        <w:rPr>
          <w:rFonts w:ascii="ＭＳ 明朝" w:eastAsia="ＭＳ 明朝" w:hAnsi="ＭＳ 明朝" w:hint="eastAsia"/>
          <w:sz w:val="24"/>
          <w:szCs w:val="24"/>
        </w:rPr>
        <w:t>舞鶴港振興会</w:t>
      </w:r>
      <w:r w:rsidRPr="007E2E86">
        <w:rPr>
          <w:rFonts w:ascii="ＭＳ 明朝" w:eastAsia="ＭＳ 明朝" w:hAnsi="ＭＳ 明朝" w:hint="eastAsia"/>
          <w:sz w:val="24"/>
          <w:szCs w:val="24"/>
        </w:rPr>
        <w:t xml:space="preserve">　理事長　様</w:t>
      </w:r>
    </w:p>
    <w:p w14:paraId="6B8EAAAF" w14:textId="77777777" w:rsidR="007E2E86" w:rsidRPr="007E2E86" w:rsidRDefault="007E2E86" w:rsidP="007E2E86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827"/>
      </w:tblGrid>
      <w:tr w:rsidR="007E2E86" w:rsidRPr="007E2E86" w14:paraId="3025FB98" w14:textId="77777777" w:rsidTr="00810B6C">
        <w:tc>
          <w:tcPr>
            <w:tcW w:w="2268" w:type="dxa"/>
            <w:vAlign w:val="center"/>
          </w:tcPr>
          <w:p w14:paraId="5B36E8F8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>申請者の名称</w:t>
            </w:r>
          </w:p>
        </w:tc>
        <w:tc>
          <w:tcPr>
            <w:tcW w:w="3827" w:type="dxa"/>
          </w:tcPr>
          <w:p w14:paraId="6494536C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515491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E86" w:rsidRPr="007E2E86" w14:paraId="7746B207" w14:textId="77777777" w:rsidTr="00810B6C">
        <w:tc>
          <w:tcPr>
            <w:tcW w:w="2268" w:type="dxa"/>
            <w:vAlign w:val="center"/>
          </w:tcPr>
          <w:p w14:paraId="3C31C38C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>申請者の住所</w:t>
            </w:r>
          </w:p>
        </w:tc>
        <w:tc>
          <w:tcPr>
            <w:tcW w:w="3827" w:type="dxa"/>
          </w:tcPr>
          <w:p w14:paraId="5C2796B8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5CDE7E8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E86" w:rsidRPr="007E2E86" w14:paraId="354779C1" w14:textId="77777777" w:rsidTr="00810B6C">
        <w:trPr>
          <w:trHeight w:val="615"/>
        </w:trPr>
        <w:tc>
          <w:tcPr>
            <w:tcW w:w="2268" w:type="dxa"/>
            <w:vAlign w:val="center"/>
          </w:tcPr>
          <w:p w14:paraId="6E28B565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>代表者の職・氏名</w:t>
            </w:r>
          </w:p>
        </w:tc>
        <w:tc>
          <w:tcPr>
            <w:tcW w:w="3827" w:type="dxa"/>
            <w:vAlign w:val="center"/>
          </w:tcPr>
          <w:p w14:paraId="2AC3D177" w14:textId="790CCBE9" w:rsidR="007E2E86" w:rsidRPr="007E2E86" w:rsidRDefault="007E2E86" w:rsidP="007E2E8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216AB72" w14:textId="77777777" w:rsidR="007E2E86" w:rsidRPr="007E2E86" w:rsidRDefault="007E2E86" w:rsidP="007E2E86">
      <w:pPr>
        <w:rPr>
          <w:rFonts w:ascii="ＭＳ 明朝" w:eastAsia="ＭＳ 明朝" w:hAnsi="ＭＳ 明朝"/>
          <w:sz w:val="24"/>
          <w:szCs w:val="24"/>
        </w:rPr>
      </w:pPr>
    </w:p>
    <w:p w14:paraId="0ABBEF16" w14:textId="77777777" w:rsidR="007E2E86" w:rsidRPr="007E2E86" w:rsidRDefault="007E2E86" w:rsidP="007E2E86">
      <w:pPr>
        <w:rPr>
          <w:rFonts w:ascii="ＭＳ 明朝" w:eastAsia="ＭＳ 明朝" w:hAnsi="ＭＳ 明朝"/>
          <w:sz w:val="24"/>
          <w:szCs w:val="24"/>
        </w:rPr>
      </w:pPr>
    </w:p>
    <w:p w14:paraId="66CFDB15" w14:textId="5B2CAC06" w:rsidR="007E2E86" w:rsidRPr="007E2E86" w:rsidRDefault="00D25240" w:rsidP="007E2E8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中小企業輸出チャレンジ補助金</w:t>
      </w:r>
      <w:r w:rsidR="007E2E86" w:rsidRPr="007E2E86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14:paraId="4F14A864" w14:textId="77777777" w:rsidR="007E2E86" w:rsidRPr="007E2E86" w:rsidRDefault="007E2E86" w:rsidP="007E2E86">
      <w:pPr>
        <w:rPr>
          <w:rFonts w:ascii="ＭＳ 明朝" w:eastAsia="ＭＳ 明朝" w:hAnsi="ＭＳ 明朝"/>
          <w:sz w:val="24"/>
          <w:szCs w:val="24"/>
        </w:rPr>
      </w:pPr>
    </w:p>
    <w:p w14:paraId="668CF684" w14:textId="77777777" w:rsidR="007E2E86" w:rsidRPr="007E2E86" w:rsidRDefault="007E2E86" w:rsidP="007E2E86">
      <w:pPr>
        <w:jc w:val="center"/>
        <w:rPr>
          <w:rFonts w:ascii="ＭＳ 明朝" w:eastAsia="ＭＳ 明朝" w:hAnsi="ＭＳ 明朝"/>
          <w:sz w:val="24"/>
          <w:szCs w:val="24"/>
        </w:rPr>
      </w:pPr>
      <w:r w:rsidRPr="007E2E8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8DA1F43" w14:textId="7F34E814" w:rsidR="007E2E86" w:rsidRPr="007E2E86" w:rsidRDefault="00D25240" w:rsidP="007E2E86">
      <w:pPr>
        <w:ind w:firstLineChars="127" w:firstLine="28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中小企業輸出チャレンジ補助金</w:t>
      </w:r>
      <w:r w:rsidR="007E2E86" w:rsidRPr="007E2E86">
        <w:rPr>
          <w:rFonts w:ascii="ＭＳ 明朝" w:eastAsia="ＭＳ 明朝" w:hAnsi="ＭＳ 明朝" w:hint="eastAsia"/>
          <w:sz w:val="24"/>
          <w:szCs w:val="24"/>
        </w:rPr>
        <w:t>交付申請書</w:t>
      </w:r>
      <w:r w:rsidR="007E2E86">
        <w:rPr>
          <w:rFonts w:ascii="ＭＳ 明朝" w:eastAsia="ＭＳ 明朝" w:hAnsi="ＭＳ 明朝" w:hint="eastAsia"/>
          <w:sz w:val="24"/>
          <w:szCs w:val="24"/>
        </w:rPr>
        <w:t>交付</w:t>
      </w:r>
      <w:r w:rsidR="00333A86">
        <w:rPr>
          <w:rFonts w:ascii="ＭＳ 明朝" w:eastAsia="ＭＳ 明朝" w:hAnsi="ＭＳ 明朝" w:hint="eastAsia"/>
          <w:sz w:val="24"/>
          <w:szCs w:val="24"/>
        </w:rPr>
        <w:t>要綱</w:t>
      </w:r>
      <w:r w:rsidR="007E2E86" w:rsidRPr="007E2E86">
        <w:rPr>
          <w:rFonts w:ascii="ＭＳ 明朝" w:eastAsia="ＭＳ 明朝" w:hAnsi="ＭＳ 明朝" w:hint="eastAsia"/>
          <w:sz w:val="24"/>
          <w:szCs w:val="24"/>
        </w:rPr>
        <w:t>に基づき、下記のとおり補助金の交付を申請します。</w:t>
      </w:r>
    </w:p>
    <w:p w14:paraId="35D1FC57" w14:textId="77777777" w:rsidR="007E2E86" w:rsidRPr="007E2E86" w:rsidRDefault="007E2E86" w:rsidP="007E2E86">
      <w:pPr>
        <w:rPr>
          <w:rFonts w:ascii="ＭＳ 明朝" w:eastAsia="ＭＳ 明朝" w:hAnsi="ＭＳ 明朝"/>
          <w:sz w:val="24"/>
          <w:szCs w:val="24"/>
        </w:rPr>
      </w:pPr>
    </w:p>
    <w:p w14:paraId="53CA67CD" w14:textId="77777777" w:rsidR="007E2E86" w:rsidRPr="007E2E86" w:rsidRDefault="007E2E86" w:rsidP="007E2E86">
      <w:pPr>
        <w:jc w:val="center"/>
        <w:rPr>
          <w:rFonts w:ascii="ＭＳ 明朝" w:eastAsia="ＭＳ 明朝" w:hAnsi="ＭＳ 明朝"/>
          <w:sz w:val="24"/>
          <w:szCs w:val="24"/>
        </w:rPr>
      </w:pPr>
      <w:r w:rsidRPr="007E2E8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40D068A" w14:textId="77777777" w:rsidR="007E2E86" w:rsidRPr="007E2E86" w:rsidRDefault="007E2E86" w:rsidP="007E2E86">
      <w:pPr>
        <w:rPr>
          <w:rFonts w:ascii="ＭＳ 明朝" w:eastAsia="ＭＳ 明朝" w:hAnsi="ＭＳ 明朝"/>
          <w:sz w:val="24"/>
          <w:szCs w:val="24"/>
        </w:rPr>
      </w:pPr>
    </w:p>
    <w:p w14:paraId="02C08426" w14:textId="77777777" w:rsidR="007E2E86" w:rsidRPr="007E2E86" w:rsidRDefault="007E2E86" w:rsidP="007E2E86">
      <w:pPr>
        <w:rPr>
          <w:rFonts w:ascii="ＭＳ 明朝" w:eastAsia="ＭＳ 明朝" w:hAnsi="ＭＳ 明朝"/>
          <w:sz w:val="24"/>
          <w:szCs w:val="24"/>
        </w:rPr>
      </w:pPr>
      <w:r w:rsidRPr="007E2E86">
        <w:rPr>
          <w:rFonts w:ascii="ＭＳ 明朝" w:eastAsia="ＭＳ 明朝" w:hAnsi="ＭＳ 明朝" w:hint="eastAsia"/>
          <w:sz w:val="24"/>
          <w:szCs w:val="24"/>
        </w:rPr>
        <w:t xml:space="preserve">１　交付申請額　　　　</w:t>
      </w:r>
      <w:r w:rsidRPr="007E2E8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円</w:t>
      </w:r>
    </w:p>
    <w:p w14:paraId="75835B7A" w14:textId="5E873E64" w:rsidR="003F118F" w:rsidRDefault="003F118F" w:rsidP="007E2E86">
      <w:pPr>
        <w:rPr>
          <w:rFonts w:ascii="ＭＳ 明朝" w:eastAsia="ＭＳ 明朝" w:hAnsi="ＭＳ 明朝"/>
          <w:sz w:val="24"/>
          <w:szCs w:val="24"/>
        </w:rPr>
      </w:pPr>
    </w:p>
    <w:p w14:paraId="3A326773" w14:textId="32247977" w:rsidR="003F118F" w:rsidRDefault="003F118F" w:rsidP="007E2E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A76D13">
        <w:rPr>
          <w:rFonts w:ascii="ＭＳ 明朝" w:eastAsia="ＭＳ 明朝" w:hAnsi="ＭＳ 明朝" w:hint="eastAsia"/>
          <w:sz w:val="24"/>
          <w:szCs w:val="24"/>
        </w:rPr>
        <w:t>補助事業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  <w:r w:rsidR="001B6684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728D8274" w14:textId="77777777" w:rsidR="003F118F" w:rsidRPr="007E2E86" w:rsidRDefault="003F118F" w:rsidP="007E2E86">
      <w:pPr>
        <w:rPr>
          <w:rFonts w:ascii="ＭＳ 明朝" w:eastAsia="ＭＳ 明朝" w:hAnsi="ＭＳ 明朝"/>
          <w:sz w:val="24"/>
          <w:szCs w:val="24"/>
        </w:rPr>
      </w:pPr>
    </w:p>
    <w:p w14:paraId="1C8B6EAD" w14:textId="52A6DD4B" w:rsidR="00CF341B" w:rsidRPr="007E2E86" w:rsidRDefault="008D65E6" w:rsidP="00CF34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CF341B" w:rsidRPr="007E2E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F341B">
        <w:rPr>
          <w:rFonts w:ascii="ＭＳ 明朝" w:eastAsia="ＭＳ 明朝" w:hAnsi="ＭＳ 明朝" w:hint="eastAsia"/>
          <w:sz w:val="24"/>
          <w:szCs w:val="24"/>
        </w:rPr>
        <w:t>事業期間</w:t>
      </w:r>
      <w:bookmarkStart w:id="1" w:name="_GoBack"/>
      <w:bookmarkEnd w:id="1"/>
    </w:p>
    <w:p w14:paraId="2C21ADC7" w14:textId="37CAC206" w:rsidR="00CF341B" w:rsidRPr="007E2E86" w:rsidRDefault="00CF341B" w:rsidP="00CF341B">
      <w:pPr>
        <w:rPr>
          <w:rFonts w:ascii="ＭＳ 明朝" w:eastAsia="ＭＳ 明朝" w:hAnsi="ＭＳ 明朝"/>
          <w:sz w:val="24"/>
          <w:szCs w:val="24"/>
        </w:rPr>
      </w:pPr>
      <w:r w:rsidRPr="007E2E8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令和　　年　　月　　日　～　令和　　年　　月　　日</w:t>
      </w:r>
    </w:p>
    <w:p w14:paraId="725A3116" w14:textId="77777777" w:rsidR="007E2E86" w:rsidRPr="00CF341B" w:rsidRDefault="007E2E86" w:rsidP="007E2E86">
      <w:pPr>
        <w:rPr>
          <w:rFonts w:ascii="ＭＳ 明朝" w:eastAsia="ＭＳ 明朝" w:hAnsi="ＭＳ 明朝"/>
          <w:sz w:val="24"/>
          <w:szCs w:val="24"/>
        </w:rPr>
      </w:pPr>
    </w:p>
    <w:p w14:paraId="091A11A1" w14:textId="3EB800CE" w:rsidR="007E2E86" w:rsidRPr="007E2E86" w:rsidRDefault="008D65E6" w:rsidP="007E2E8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7E2E86" w:rsidRPr="007E2E86">
        <w:rPr>
          <w:rFonts w:ascii="ＭＳ 明朝" w:eastAsia="ＭＳ 明朝" w:hAnsi="ＭＳ 明朝" w:hint="eastAsia"/>
          <w:sz w:val="24"/>
          <w:szCs w:val="24"/>
        </w:rPr>
        <w:t xml:space="preserve">　申請者の概要</w:t>
      </w:r>
    </w:p>
    <w:p w14:paraId="4823120C" w14:textId="05717892" w:rsidR="007E2E86" w:rsidRPr="007E2E86" w:rsidRDefault="007E2E86" w:rsidP="007E2E86">
      <w:pPr>
        <w:rPr>
          <w:rFonts w:ascii="ＭＳ 明朝" w:eastAsia="ＭＳ 明朝" w:hAnsi="ＭＳ 明朝"/>
          <w:sz w:val="24"/>
          <w:szCs w:val="24"/>
        </w:rPr>
      </w:pPr>
      <w:r w:rsidRPr="007E2E86">
        <w:rPr>
          <w:rFonts w:ascii="ＭＳ 明朝" w:eastAsia="ＭＳ 明朝" w:hAnsi="ＭＳ 明朝" w:hint="eastAsia"/>
          <w:sz w:val="24"/>
          <w:szCs w:val="24"/>
        </w:rPr>
        <w:t xml:space="preserve">　　別紙</w:t>
      </w:r>
      <w:r w:rsidR="00B13C54">
        <w:rPr>
          <w:rFonts w:ascii="ＭＳ 明朝" w:eastAsia="ＭＳ 明朝" w:hAnsi="ＭＳ 明朝" w:hint="eastAsia"/>
          <w:sz w:val="24"/>
          <w:szCs w:val="24"/>
        </w:rPr>
        <w:t>１</w:t>
      </w:r>
      <w:r w:rsidRPr="007E2E86">
        <w:rPr>
          <w:rFonts w:ascii="ＭＳ 明朝" w:eastAsia="ＭＳ 明朝" w:hAnsi="ＭＳ 明朝" w:hint="eastAsia"/>
          <w:sz w:val="24"/>
          <w:szCs w:val="24"/>
        </w:rPr>
        <w:t>のとおり</w:t>
      </w:r>
    </w:p>
    <w:p w14:paraId="047837EC" w14:textId="77777777" w:rsidR="007E2E86" w:rsidRPr="007E2E86" w:rsidRDefault="007E2E86" w:rsidP="007E2E86">
      <w:pPr>
        <w:rPr>
          <w:rFonts w:ascii="ＭＳ 明朝" w:eastAsia="ＭＳ 明朝" w:hAnsi="ＭＳ 明朝"/>
          <w:sz w:val="24"/>
          <w:szCs w:val="24"/>
        </w:rPr>
      </w:pPr>
    </w:p>
    <w:p w14:paraId="346ED458" w14:textId="25705755" w:rsidR="007E2E86" w:rsidRPr="007D403C" w:rsidRDefault="008D65E6" w:rsidP="007E2E86">
      <w:pPr>
        <w:rPr>
          <w:rFonts w:ascii="ＭＳ 明朝" w:eastAsia="ＭＳ 明朝" w:hAnsi="ＭＳ 明朝"/>
          <w:sz w:val="24"/>
          <w:szCs w:val="24"/>
        </w:rPr>
      </w:pPr>
      <w:r w:rsidRPr="007D403C">
        <w:rPr>
          <w:rFonts w:ascii="ＭＳ 明朝" w:eastAsia="ＭＳ 明朝" w:hAnsi="ＭＳ 明朝" w:hint="eastAsia"/>
          <w:sz w:val="24"/>
          <w:szCs w:val="24"/>
        </w:rPr>
        <w:t>５</w:t>
      </w:r>
      <w:r w:rsidR="007E2E86" w:rsidRPr="007D403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7E2E86" w:rsidRPr="007D403C">
        <w:rPr>
          <w:rFonts w:ascii="ＭＳ 明朝" w:eastAsia="ＭＳ 明朝" w:hAnsi="ＭＳ 明朝" w:hint="eastAsia"/>
          <w:sz w:val="24"/>
          <w:szCs w:val="24"/>
        </w:rPr>
        <w:t>事業計画</w:t>
      </w:r>
      <w:r w:rsidR="00CF341B" w:rsidRPr="007D403C">
        <w:rPr>
          <w:rFonts w:ascii="ＭＳ 明朝" w:eastAsia="ＭＳ 明朝" w:hAnsi="ＭＳ 明朝" w:hint="eastAsia"/>
          <w:sz w:val="24"/>
          <w:szCs w:val="24"/>
        </w:rPr>
        <w:t>及び収支予算</w:t>
      </w:r>
    </w:p>
    <w:p w14:paraId="79DAB11C" w14:textId="7AE5843C" w:rsidR="007E2E86" w:rsidRPr="008C2371" w:rsidRDefault="007E2E86" w:rsidP="00225DE5">
      <w:pPr>
        <w:rPr>
          <w:rFonts w:ascii="ＭＳ 明朝" w:eastAsia="ＭＳ 明朝" w:hAnsi="ＭＳ 明朝"/>
          <w:sz w:val="22"/>
        </w:rPr>
      </w:pPr>
      <w:r w:rsidRPr="007E2E86">
        <w:rPr>
          <w:rFonts w:ascii="ＭＳ 明朝" w:eastAsia="ＭＳ 明朝" w:hAnsi="ＭＳ 明朝" w:hint="eastAsia"/>
          <w:sz w:val="24"/>
          <w:szCs w:val="24"/>
        </w:rPr>
        <w:t xml:space="preserve">　　別紙</w:t>
      </w:r>
      <w:r w:rsidR="00B13C54">
        <w:rPr>
          <w:rFonts w:ascii="ＭＳ 明朝" w:eastAsia="ＭＳ 明朝" w:hAnsi="ＭＳ 明朝" w:hint="eastAsia"/>
          <w:sz w:val="24"/>
          <w:szCs w:val="24"/>
        </w:rPr>
        <w:t>２</w:t>
      </w:r>
      <w:r w:rsidRPr="007E2E86">
        <w:rPr>
          <w:rFonts w:ascii="ＭＳ 明朝" w:eastAsia="ＭＳ 明朝" w:hAnsi="ＭＳ 明朝" w:hint="eastAsia"/>
          <w:sz w:val="24"/>
          <w:szCs w:val="24"/>
        </w:rPr>
        <w:t>のとおり</w:t>
      </w:r>
      <w:r w:rsidR="00FA7201" w:rsidRPr="00810B6C" w:rsidDel="00FA7201">
        <w:rPr>
          <w:rFonts w:ascii="ＭＳ 明朝" w:eastAsia="ＭＳ 明朝" w:hAnsi="ＭＳ 明朝" w:hint="eastAsia"/>
          <w:sz w:val="22"/>
        </w:rPr>
        <w:t xml:space="preserve"> </w:t>
      </w:r>
      <w:bookmarkEnd w:id="0"/>
    </w:p>
    <w:sectPr w:rsidR="007E2E86" w:rsidRPr="008C2371" w:rsidSect="00476B03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1273E" w14:textId="77777777" w:rsidR="009A7111" w:rsidRDefault="009A7111" w:rsidP="00476B03">
      <w:r>
        <w:separator/>
      </w:r>
    </w:p>
  </w:endnote>
  <w:endnote w:type="continuationSeparator" w:id="0">
    <w:p w14:paraId="1D3E2185" w14:textId="77777777" w:rsidR="009A7111" w:rsidRDefault="009A7111" w:rsidP="0047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4F8ED" w14:textId="77777777" w:rsidR="009A7111" w:rsidRDefault="009A7111" w:rsidP="00476B03">
      <w:r>
        <w:separator/>
      </w:r>
    </w:p>
  </w:footnote>
  <w:footnote w:type="continuationSeparator" w:id="0">
    <w:p w14:paraId="6A1F755E" w14:textId="77777777" w:rsidR="009A7111" w:rsidRDefault="009A7111" w:rsidP="0047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68A"/>
    <w:multiLevelType w:val="hybridMultilevel"/>
    <w:tmpl w:val="138E97A8"/>
    <w:lvl w:ilvl="0" w:tplc="B4F48B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B2A8D"/>
    <w:multiLevelType w:val="hybridMultilevel"/>
    <w:tmpl w:val="5FA6BD1A"/>
    <w:lvl w:ilvl="0" w:tplc="881656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04320"/>
    <w:multiLevelType w:val="hybridMultilevel"/>
    <w:tmpl w:val="D7D6BD22"/>
    <w:lvl w:ilvl="0" w:tplc="3EE2E7D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BF73565"/>
    <w:multiLevelType w:val="hybridMultilevel"/>
    <w:tmpl w:val="E326D1F4"/>
    <w:lvl w:ilvl="0" w:tplc="11ECE63A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31972"/>
    <w:multiLevelType w:val="hybridMultilevel"/>
    <w:tmpl w:val="05D62242"/>
    <w:lvl w:ilvl="0" w:tplc="E19CBA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11491E"/>
    <w:multiLevelType w:val="hybridMultilevel"/>
    <w:tmpl w:val="7C3ECC74"/>
    <w:lvl w:ilvl="0" w:tplc="D116E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736763"/>
    <w:multiLevelType w:val="hybridMultilevel"/>
    <w:tmpl w:val="C58E4FC4"/>
    <w:lvl w:ilvl="0" w:tplc="751AEDE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3730E2"/>
    <w:multiLevelType w:val="hybridMultilevel"/>
    <w:tmpl w:val="AA1C9062"/>
    <w:lvl w:ilvl="0" w:tplc="FAD08C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8C6B06"/>
    <w:multiLevelType w:val="hybridMultilevel"/>
    <w:tmpl w:val="927C2DD6"/>
    <w:lvl w:ilvl="0" w:tplc="8FCC2D06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9" w15:restartNumberingAfterBreak="0">
    <w:nsid w:val="5B5937B4"/>
    <w:multiLevelType w:val="hybridMultilevel"/>
    <w:tmpl w:val="7B562486"/>
    <w:lvl w:ilvl="0" w:tplc="443413C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924944"/>
    <w:multiLevelType w:val="hybridMultilevel"/>
    <w:tmpl w:val="07383A04"/>
    <w:lvl w:ilvl="0" w:tplc="5DCA97A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1C4B04"/>
    <w:multiLevelType w:val="hybridMultilevel"/>
    <w:tmpl w:val="1EAE68BC"/>
    <w:lvl w:ilvl="0" w:tplc="43C09E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A60BED"/>
    <w:multiLevelType w:val="hybridMultilevel"/>
    <w:tmpl w:val="E4BA5E3E"/>
    <w:lvl w:ilvl="0" w:tplc="F8F4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A25718"/>
    <w:multiLevelType w:val="hybridMultilevel"/>
    <w:tmpl w:val="50368D36"/>
    <w:lvl w:ilvl="0" w:tplc="EAF410D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4102CE"/>
    <w:multiLevelType w:val="hybridMultilevel"/>
    <w:tmpl w:val="E416C2AE"/>
    <w:lvl w:ilvl="0" w:tplc="FA80B5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14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9"/>
    <w:rsid w:val="00017230"/>
    <w:rsid w:val="00037DBF"/>
    <w:rsid w:val="00046F88"/>
    <w:rsid w:val="0006066C"/>
    <w:rsid w:val="000608FB"/>
    <w:rsid w:val="0006298A"/>
    <w:rsid w:val="00063735"/>
    <w:rsid w:val="0008729B"/>
    <w:rsid w:val="000A2D48"/>
    <w:rsid w:val="000B2B93"/>
    <w:rsid w:val="000B3D38"/>
    <w:rsid w:val="001672F6"/>
    <w:rsid w:val="001815B4"/>
    <w:rsid w:val="001B0DBA"/>
    <w:rsid w:val="001B5631"/>
    <w:rsid w:val="001B6684"/>
    <w:rsid w:val="001D74C7"/>
    <w:rsid w:val="001F51CB"/>
    <w:rsid w:val="00225DE5"/>
    <w:rsid w:val="00251C57"/>
    <w:rsid w:val="0026426B"/>
    <w:rsid w:val="00266650"/>
    <w:rsid w:val="002A3968"/>
    <w:rsid w:val="002A3F73"/>
    <w:rsid w:val="002B14FC"/>
    <w:rsid w:val="002F1E25"/>
    <w:rsid w:val="003048DB"/>
    <w:rsid w:val="00333A86"/>
    <w:rsid w:val="00352C91"/>
    <w:rsid w:val="00355AC0"/>
    <w:rsid w:val="003F118F"/>
    <w:rsid w:val="003F3319"/>
    <w:rsid w:val="003F58FB"/>
    <w:rsid w:val="00423E92"/>
    <w:rsid w:val="00444093"/>
    <w:rsid w:val="00476B03"/>
    <w:rsid w:val="004B5D9B"/>
    <w:rsid w:val="00507693"/>
    <w:rsid w:val="00512564"/>
    <w:rsid w:val="00527860"/>
    <w:rsid w:val="00544FB4"/>
    <w:rsid w:val="00581036"/>
    <w:rsid w:val="00591B1A"/>
    <w:rsid w:val="005A4EBD"/>
    <w:rsid w:val="005C2E31"/>
    <w:rsid w:val="005C3876"/>
    <w:rsid w:val="005C4396"/>
    <w:rsid w:val="005D358D"/>
    <w:rsid w:val="005E00AC"/>
    <w:rsid w:val="005E2A82"/>
    <w:rsid w:val="005F0FCE"/>
    <w:rsid w:val="0060746B"/>
    <w:rsid w:val="0068520E"/>
    <w:rsid w:val="00693FFF"/>
    <w:rsid w:val="00731692"/>
    <w:rsid w:val="0075670C"/>
    <w:rsid w:val="007D288A"/>
    <w:rsid w:val="007D403C"/>
    <w:rsid w:val="007E2E86"/>
    <w:rsid w:val="007E7DA4"/>
    <w:rsid w:val="00810B6C"/>
    <w:rsid w:val="00840592"/>
    <w:rsid w:val="00875B61"/>
    <w:rsid w:val="008913AF"/>
    <w:rsid w:val="008A5C67"/>
    <w:rsid w:val="008B0B95"/>
    <w:rsid w:val="008C2371"/>
    <w:rsid w:val="008C3DED"/>
    <w:rsid w:val="008D65E6"/>
    <w:rsid w:val="00984B2E"/>
    <w:rsid w:val="009953E1"/>
    <w:rsid w:val="009A1603"/>
    <w:rsid w:val="009A7111"/>
    <w:rsid w:val="009C3D75"/>
    <w:rsid w:val="009D0A07"/>
    <w:rsid w:val="009E01DD"/>
    <w:rsid w:val="00A67CD9"/>
    <w:rsid w:val="00A741D2"/>
    <w:rsid w:val="00A76D13"/>
    <w:rsid w:val="00AB25C4"/>
    <w:rsid w:val="00AB4446"/>
    <w:rsid w:val="00B13C54"/>
    <w:rsid w:val="00B33858"/>
    <w:rsid w:val="00B51B13"/>
    <w:rsid w:val="00BB7337"/>
    <w:rsid w:val="00C754A7"/>
    <w:rsid w:val="00CB4D75"/>
    <w:rsid w:val="00CD40B6"/>
    <w:rsid w:val="00CF1A50"/>
    <w:rsid w:val="00CF341B"/>
    <w:rsid w:val="00CF4EC3"/>
    <w:rsid w:val="00D10E7E"/>
    <w:rsid w:val="00D16B6D"/>
    <w:rsid w:val="00D224D9"/>
    <w:rsid w:val="00D25240"/>
    <w:rsid w:val="00D27231"/>
    <w:rsid w:val="00D86D0F"/>
    <w:rsid w:val="00DA0CFC"/>
    <w:rsid w:val="00DA7B77"/>
    <w:rsid w:val="00DE5AE4"/>
    <w:rsid w:val="00DF3AE7"/>
    <w:rsid w:val="00E0658D"/>
    <w:rsid w:val="00E60A71"/>
    <w:rsid w:val="00E86229"/>
    <w:rsid w:val="00E96013"/>
    <w:rsid w:val="00EB66B1"/>
    <w:rsid w:val="00ED700D"/>
    <w:rsid w:val="00F21335"/>
    <w:rsid w:val="00F26654"/>
    <w:rsid w:val="00F83028"/>
    <w:rsid w:val="00F86A2A"/>
    <w:rsid w:val="00FA7201"/>
    <w:rsid w:val="00FB2376"/>
    <w:rsid w:val="00FC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64686FC"/>
  <w15:chartTrackingRefBased/>
  <w15:docId w15:val="{6CB7A86F-01DB-4EBE-8095-4B4330D8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D9"/>
    <w:pPr>
      <w:ind w:leftChars="400" w:left="840"/>
    </w:pPr>
  </w:style>
  <w:style w:type="table" w:styleId="a4">
    <w:name w:val="Table Grid"/>
    <w:basedOn w:val="a1"/>
    <w:uiPriority w:val="39"/>
    <w:rsid w:val="00A6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7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72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7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6B03"/>
  </w:style>
  <w:style w:type="paragraph" w:styleId="a9">
    <w:name w:val="footer"/>
    <w:basedOn w:val="a"/>
    <w:link w:val="aa"/>
    <w:uiPriority w:val="99"/>
    <w:unhideWhenUsed/>
    <w:rsid w:val="00476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6B03"/>
  </w:style>
  <w:style w:type="character" w:styleId="ab">
    <w:name w:val="annotation reference"/>
    <w:basedOn w:val="a0"/>
    <w:uiPriority w:val="99"/>
    <w:semiHidden/>
    <w:unhideWhenUsed/>
    <w:rsid w:val="001D74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74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D74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74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D74C7"/>
    <w:rPr>
      <w:b/>
      <w:bCs/>
    </w:rPr>
  </w:style>
  <w:style w:type="paragraph" w:styleId="af0">
    <w:name w:val="Note Heading"/>
    <w:basedOn w:val="a"/>
    <w:next w:val="a"/>
    <w:link w:val="af1"/>
    <w:rsid w:val="007E2E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rsid w:val="007E2E86"/>
    <w:rPr>
      <w:rFonts w:ascii="Century" w:eastAsia="ＭＳ 明朝" w:hAnsi="Century" w:cs="Times New Roman"/>
      <w:szCs w:val="24"/>
    </w:rPr>
  </w:style>
  <w:style w:type="paragraph" w:styleId="af2">
    <w:name w:val="Closing"/>
    <w:basedOn w:val="a"/>
    <w:link w:val="af3"/>
    <w:rsid w:val="007E2E8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3">
    <w:name w:val="結語 (文字)"/>
    <w:basedOn w:val="a0"/>
    <w:link w:val="af2"/>
    <w:rsid w:val="007E2E86"/>
    <w:rPr>
      <w:rFonts w:ascii="Century" w:eastAsia="ＭＳ 明朝" w:hAnsi="Century" w:cs="Times New Roman"/>
      <w:szCs w:val="24"/>
    </w:rPr>
  </w:style>
  <w:style w:type="paragraph" w:styleId="af4">
    <w:name w:val="Revision"/>
    <w:hidden/>
    <w:uiPriority w:val="99"/>
    <w:semiHidden/>
    <w:rsid w:val="009E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3F32-7B58-4362-BC12-6B6F53B5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済交流課 塩見</dc:creator>
  <cp:keywords/>
  <dc:description/>
  <cp:lastModifiedBy>経済交流課 塩見</cp:lastModifiedBy>
  <cp:revision>6</cp:revision>
  <cp:lastPrinted>2022-04-06T06:16:00Z</cp:lastPrinted>
  <dcterms:created xsi:type="dcterms:W3CDTF">2022-04-06T06:35:00Z</dcterms:created>
  <dcterms:modified xsi:type="dcterms:W3CDTF">2022-05-12T04:31:00Z</dcterms:modified>
</cp:coreProperties>
</file>